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978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7160C2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DEBC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3ABB599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D6262F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127B299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F69457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3A5A05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4047E60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70E3C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4DECD9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80F4B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6838DD6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</w:t>
      </w:r>
    </w:p>
    <w:p w14:paraId="6893B3B4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561EC11" w14:textId="74967D01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183220">
        <w:rPr>
          <w:rFonts w:ascii="Times New Roman" w:hAnsi="Times New Roman" w:cs="Times New Roman"/>
          <w:sz w:val="32"/>
          <w:szCs w:val="32"/>
        </w:rPr>
        <w:t>Тестирование ПО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18A9FC5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4C41E62D" w14:textId="24E9A1D3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Вариант №3</w:t>
      </w:r>
      <w:r w:rsidR="00183220">
        <w:rPr>
          <w:rFonts w:ascii="Times New Roman" w:hAnsi="Times New Roman" w:cs="Times New Roman"/>
          <w:sz w:val="32"/>
          <w:szCs w:val="32"/>
        </w:rPr>
        <w:t>1212</w:t>
      </w:r>
    </w:p>
    <w:p w14:paraId="1728270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A6D6FAF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362855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2ECC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20CF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76F6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A04A1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5B08D80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1312878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55EA233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C17D" w14:textId="547B266D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</w:t>
      </w:r>
      <w:r w:rsidR="00183220">
        <w:rPr>
          <w:rFonts w:ascii="Times New Roman" w:hAnsi="Times New Roman" w:cs="Times New Roman"/>
          <w:i/>
          <w:sz w:val="24"/>
          <w:szCs w:val="24"/>
        </w:rPr>
        <w:t>и</w:t>
      </w:r>
      <w:r w:rsidRPr="005D1C75">
        <w:rPr>
          <w:rFonts w:ascii="Times New Roman" w:hAnsi="Times New Roman" w:cs="Times New Roman"/>
          <w:i/>
          <w:sz w:val="24"/>
          <w:szCs w:val="24"/>
        </w:rPr>
        <w:t>:</w:t>
      </w:r>
    </w:p>
    <w:p w14:paraId="7EEC8271" w14:textId="695DF489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="00183220">
        <w:rPr>
          <w:rFonts w:ascii="Times New Roman" w:hAnsi="Times New Roman" w:cs="Times New Roman"/>
          <w:sz w:val="24"/>
          <w:szCs w:val="24"/>
        </w:rPr>
        <w:t>ы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1C75">
        <w:rPr>
          <w:rFonts w:ascii="Times New Roman" w:hAnsi="Times New Roman" w:cs="Times New Roman"/>
          <w:sz w:val="24"/>
          <w:szCs w:val="24"/>
        </w:rPr>
        <w:t>33312</w:t>
      </w:r>
    </w:p>
    <w:p w14:paraId="625216FB" w14:textId="71E1EE1D" w:rsidR="00183220" w:rsidRDefault="005D1C75" w:rsidP="00183220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  <w:r w:rsidR="00183220">
        <w:rPr>
          <w:rFonts w:ascii="Times New Roman" w:hAnsi="Times New Roman" w:cs="Times New Roman"/>
          <w:sz w:val="24"/>
          <w:szCs w:val="24"/>
        </w:rPr>
        <w:t>, Верещагин Егор Сергеевич</w:t>
      </w:r>
    </w:p>
    <w:p w14:paraId="466E2705" w14:textId="6DC16F91" w:rsidR="00183220" w:rsidRPr="00183220" w:rsidRDefault="00183220" w:rsidP="00183220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14:paraId="2789DAE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6E9ED57C" w14:textId="26391A0F" w:rsidR="005D1C75" w:rsidRPr="005D1C75" w:rsidRDefault="00183220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мова</w:t>
      </w:r>
      <w:r w:rsidR="005D1C75" w:rsidRPr="005D1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ежда Александровна</w:t>
      </w:r>
    </w:p>
    <w:p w14:paraId="5E70D78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A093C06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3F506DD3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B92019C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B547BD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09DF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92ECE49" wp14:editId="77A9866A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FB4A9" w14:textId="09AE4C62" w:rsidR="005D1C75" w:rsidRPr="00183220" w:rsidRDefault="005D1C75" w:rsidP="00696489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183220">
        <w:rPr>
          <w:rFonts w:ascii="Times New Roman" w:hAnsi="Times New Roman" w:cs="Times New Roman"/>
        </w:rPr>
        <w:t>4</w:t>
      </w:r>
    </w:p>
    <w:p w14:paraId="2012E4BC" w14:textId="488326DE" w:rsidR="00016D85" w:rsidRPr="005D1C75" w:rsidRDefault="005D1C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:</w:t>
      </w:r>
    </w:p>
    <w:p w14:paraId="4552584C" w14:textId="45C69D1E" w:rsidR="005D1C75" w:rsidRPr="000B2D29" w:rsidRDefault="0069648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F865FB6" wp14:editId="089F8065">
            <wp:extent cx="5940425" cy="1788160"/>
            <wp:effectExtent l="0" t="0" r="3175" b="2540"/>
            <wp:docPr id="33194828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4828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E1A5" w14:textId="31DA420A" w:rsidR="005D1C75" w:rsidRPr="005D1C75" w:rsidRDefault="00183220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>UML</w:t>
      </w:r>
      <w:r w:rsidR="005D1C75"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модель:</w:t>
      </w:r>
    </w:p>
    <w:p w14:paraId="0E04BAA0" w14:textId="3128BB1C" w:rsidR="000B2D29" w:rsidRDefault="0069648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7B7AAF4" wp14:editId="5DD95BB7">
            <wp:extent cx="3482672" cy="4445759"/>
            <wp:effectExtent l="0" t="0" r="3810" b="0"/>
            <wp:docPr id="1084638962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38962" name="Рисунок 1" descr="Изображение выглядит как текст, снимок экран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450" cy="445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94B43" w14:textId="31D36B77" w:rsidR="000B2D29" w:rsidRPr="00183220" w:rsidRDefault="00183220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Выполнение:</w:t>
      </w:r>
    </w:p>
    <w:p w14:paraId="58CFE7A2" w14:textId="3DF7C6B1" w:rsidR="000B2D29" w:rsidRDefault="00696489">
      <w:hyperlink r:id="rId9" w:history="1">
        <w:r>
          <w:rPr>
            <w:rStyle w:val="a7"/>
          </w:rPr>
          <w:t>Ivanio1/tpo1 (github.com)</w:t>
        </w:r>
      </w:hyperlink>
    </w:p>
    <w:p w14:paraId="24789D26" w14:textId="6F453B44" w:rsidR="00696489" w:rsidRDefault="0069648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362DE91" wp14:editId="4EB70220">
            <wp:simplePos x="0" y="0"/>
            <wp:positionH relativeFrom="column">
              <wp:posOffset>1242</wp:posOffset>
            </wp:positionH>
            <wp:positionV relativeFrom="paragraph">
              <wp:posOffset>-3617</wp:posOffset>
            </wp:positionV>
            <wp:extent cx="1280916" cy="1367624"/>
            <wp:effectExtent l="0" t="0" r="0" b="4445"/>
            <wp:wrapSquare wrapText="bothSides"/>
            <wp:docPr id="1943472844" name="Рисунок 1" descr="Изображение выглядит как шаблон, пикс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72844" name="Рисунок 1" descr="Изображение выглядит как шаблон, пиксел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916" cy="1367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24681" w14:textId="77777777" w:rsidR="00696489" w:rsidRDefault="0069648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6005D47A" w14:textId="77777777" w:rsidR="00696489" w:rsidRDefault="0069648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74B64B58" w14:textId="77777777" w:rsidR="00696489" w:rsidRDefault="0069648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047319F2" w14:textId="77777777" w:rsidR="00696489" w:rsidRDefault="0069648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055F6FF9" w14:textId="107570BF" w:rsidR="005D1C75" w:rsidRPr="00183220" w:rsidRDefault="005D1C75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lastRenderedPageBreak/>
        <w:t>Выводы</w:t>
      </w:r>
      <w:r w:rsidRPr="00183220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по</w:t>
      </w:r>
      <w:r w:rsidRPr="00183220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работе</w:t>
      </w:r>
      <w:r w:rsidRPr="00183220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:</w:t>
      </w:r>
    </w:p>
    <w:p w14:paraId="7F7D79C4" w14:textId="7412A0C3" w:rsidR="00716199" w:rsidRPr="00696489" w:rsidRDefault="0071619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3220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ab/>
      </w:r>
      <w:r w:rsidRPr="00716199">
        <w:rPr>
          <w:rFonts w:ascii="Times New Roman" w:hAnsi="Times New Roman" w:cs="Times New Roman"/>
          <w:sz w:val="24"/>
          <w:szCs w:val="24"/>
        </w:rPr>
        <w:t>В</w:t>
      </w:r>
      <w:r w:rsidRPr="00696489">
        <w:rPr>
          <w:rFonts w:ascii="Times New Roman" w:hAnsi="Times New Roman" w:cs="Times New Roman"/>
          <w:sz w:val="24"/>
          <w:szCs w:val="24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результате</w:t>
      </w:r>
      <w:r w:rsidRPr="00696489">
        <w:rPr>
          <w:rFonts w:ascii="Times New Roman" w:hAnsi="Times New Roman" w:cs="Times New Roman"/>
          <w:sz w:val="24"/>
          <w:szCs w:val="24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выполнения</w:t>
      </w:r>
      <w:r w:rsidRPr="00696489">
        <w:rPr>
          <w:rFonts w:ascii="Times New Roman" w:hAnsi="Times New Roman" w:cs="Times New Roman"/>
          <w:sz w:val="24"/>
          <w:szCs w:val="24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лабораторной</w:t>
      </w:r>
      <w:r w:rsidRPr="00696489">
        <w:rPr>
          <w:rFonts w:ascii="Times New Roman" w:hAnsi="Times New Roman" w:cs="Times New Roman"/>
          <w:sz w:val="24"/>
          <w:szCs w:val="24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работы</w:t>
      </w:r>
      <w:r w:rsidRPr="00696489">
        <w:rPr>
          <w:rFonts w:ascii="Times New Roman" w:hAnsi="Times New Roman" w:cs="Times New Roman"/>
          <w:sz w:val="24"/>
          <w:szCs w:val="24"/>
        </w:rPr>
        <w:t xml:space="preserve"> </w:t>
      </w:r>
      <w:r w:rsidR="00696489">
        <w:rPr>
          <w:rFonts w:ascii="Times New Roman" w:hAnsi="Times New Roman" w:cs="Times New Roman"/>
          <w:sz w:val="24"/>
          <w:szCs w:val="24"/>
        </w:rPr>
        <w:t xml:space="preserve">были созданы модули для функции </w:t>
      </w:r>
      <w:r w:rsidR="00696489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696489" w:rsidRPr="00696489">
        <w:rPr>
          <w:rFonts w:ascii="Times New Roman" w:hAnsi="Times New Roman" w:cs="Times New Roman"/>
          <w:sz w:val="24"/>
          <w:szCs w:val="24"/>
        </w:rPr>
        <w:t xml:space="preserve">, </w:t>
      </w:r>
      <w:r w:rsidR="00696489">
        <w:rPr>
          <w:rFonts w:ascii="Times New Roman" w:hAnsi="Times New Roman" w:cs="Times New Roman"/>
          <w:sz w:val="24"/>
          <w:szCs w:val="24"/>
        </w:rPr>
        <w:t xml:space="preserve">сортировки кучи и доменной модели. Для каждого модуля были написаны тесты с использованием </w:t>
      </w:r>
      <w:r w:rsidR="00696489">
        <w:rPr>
          <w:rFonts w:ascii="Times New Roman" w:hAnsi="Times New Roman" w:cs="Times New Roman"/>
          <w:sz w:val="24"/>
          <w:szCs w:val="24"/>
          <w:lang w:val="en-US"/>
        </w:rPr>
        <w:t>Junit5.</w:t>
      </w:r>
    </w:p>
    <w:sectPr w:rsidR="00716199" w:rsidRPr="00696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73AE"/>
    <w:multiLevelType w:val="hybridMultilevel"/>
    <w:tmpl w:val="64F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32E0A"/>
    <w:multiLevelType w:val="hybridMultilevel"/>
    <w:tmpl w:val="F9F6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930351">
    <w:abstractNumId w:val="0"/>
  </w:num>
  <w:num w:numId="2" w16cid:durableId="1451437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5"/>
    <w:rsid w:val="00016D85"/>
    <w:rsid w:val="000450D6"/>
    <w:rsid w:val="000B2D29"/>
    <w:rsid w:val="000C36C8"/>
    <w:rsid w:val="000E2286"/>
    <w:rsid w:val="00183220"/>
    <w:rsid w:val="003F267A"/>
    <w:rsid w:val="003F4267"/>
    <w:rsid w:val="003F6165"/>
    <w:rsid w:val="004144A0"/>
    <w:rsid w:val="00456B71"/>
    <w:rsid w:val="00467C1A"/>
    <w:rsid w:val="004768EE"/>
    <w:rsid w:val="004C2526"/>
    <w:rsid w:val="004D5813"/>
    <w:rsid w:val="005530B4"/>
    <w:rsid w:val="00555AF4"/>
    <w:rsid w:val="005D1C75"/>
    <w:rsid w:val="00632E8C"/>
    <w:rsid w:val="0069173E"/>
    <w:rsid w:val="0069249B"/>
    <w:rsid w:val="00696489"/>
    <w:rsid w:val="006C69AE"/>
    <w:rsid w:val="006D0347"/>
    <w:rsid w:val="007105D0"/>
    <w:rsid w:val="00716199"/>
    <w:rsid w:val="00734DDC"/>
    <w:rsid w:val="007354D0"/>
    <w:rsid w:val="00775F15"/>
    <w:rsid w:val="007900E5"/>
    <w:rsid w:val="007C2F86"/>
    <w:rsid w:val="00816196"/>
    <w:rsid w:val="008B3D2C"/>
    <w:rsid w:val="008C5068"/>
    <w:rsid w:val="009220C1"/>
    <w:rsid w:val="00A62CE2"/>
    <w:rsid w:val="00A84A6D"/>
    <w:rsid w:val="00A92602"/>
    <w:rsid w:val="00AA45D6"/>
    <w:rsid w:val="00AE5A9E"/>
    <w:rsid w:val="00B1792F"/>
    <w:rsid w:val="00B17BE9"/>
    <w:rsid w:val="00B72624"/>
    <w:rsid w:val="00BC7CCB"/>
    <w:rsid w:val="00BE5555"/>
    <w:rsid w:val="00BF0EE3"/>
    <w:rsid w:val="00C407E2"/>
    <w:rsid w:val="00D23262"/>
    <w:rsid w:val="00DA0540"/>
    <w:rsid w:val="00EC2EC3"/>
    <w:rsid w:val="00E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D8C2"/>
  <w15:chartTrackingRefBased/>
  <w15:docId w15:val="{0A2CDD35-F1E3-4669-AD64-47B45C8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AF4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D1C75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5D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D1C75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632E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1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1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7">
    <w:name w:val="Hyperlink"/>
    <w:basedOn w:val="a0"/>
    <w:uiPriority w:val="99"/>
    <w:semiHidden/>
    <w:unhideWhenUsed/>
    <w:rsid w:val="006964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Ivanio1/tpo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7D8993-D1EF-4BBF-B65F-D6EC35A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13</cp:revision>
  <cp:lastPrinted>2023-09-08T10:53:00Z</cp:lastPrinted>
  <dcterms:created xsi:type="dcterms:W3CDTF">2023-09-01T14:01:00Z</dcterms:created>
  <dcterms:modified xsi:type="dcterms:W3CDTF">2024-02-20T08:54:00Z</dcterms:modified>
</cp:coreProperties>
</file>